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5A2A" w14:textId="77777777"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CC335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</w:t>
      </w:r>
      <w:r w:rsidR="00441804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772E42">
        <w:rPr>
          <w:b/>
          <w:u w:val="single"/>
        </w:rPr>
        <w:t xml:space="preserve">      20</w:t>
      </w:r>
      <w:r w:rsidR="008D661B">
        <w:rPr>
          <w:b/>
          <w:u w:val="single"/>
        </w:rPr>
        <w:t>21</w:t>
      </w:r>
    </w:p>
    <w:p w14:paraId="44C5BA2D" w14:textId="77777777" w:rsidR="0048037B" w:rsidRDefault="0048037B">
      <w:pPr>
        <w:rPr>
          <w:b/>
          <w:u w:val="single"/>
        </w:rPr>
      </w:pPr>
    </w:p>
    <w:tbl>
      <w:tblPr>
        <w:tblStyle w:val="TableGrid"/>
        <w:tblW w:w="37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879"/>
        <w:gridCol w:w="576"/>
        <w:gridCol w:w="883"/>
      </w:tblGrid>
      <w:tr w:rsidR="001249F7" w14:paraId="00B43615" w14:textId="77777777" w:rsidTr="00E747E5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14:paraId="70841DAC" w14:textId="77777777" w:rsidR="001249F7" w:rsidRDefault="001249F7">
            <w:pPr>
              <w:rPr>
                <w:b/>
                <w:u w:val="single"/>
              </w:rPr>
            </w:pPr>
          </w:p>
          <w:p w14:paraId="17733AB6" w14:textId="77777777" w:rsidR="001249F7" w:rsidRDefault="001249F7">
            <w:pPr>
              <w:rPr>
                <w:b/>
                <w:u w:val="single"/>
              </w:rPr>
            </w:pPr>
          </w:p>
          <w:p w14:paraId="3AA008E5" w14:textId="77777777" w:rsidR="001249F7" w:rsidRDefault="001249F7">
            <w:pPr>
              <w:rPr>
                <w:b/>
                <w:u w:val="single"/>
              </w:rPr>
            </w:pPr>
          </w:p>
          <w:p w14:paraId="28821C8C" w14:textId="77777777" w:rsidR="001249F7" w:rsidRDefault="001249F7">
            <w:pPr>
              <w:rPr>
                <w:b/>
                <w:u w:val="single"/>
              </w:rPr>
            </w:pPr>
          </w:p>
          <w:p w14:paraId="228DFB28" w14:textId="77777777" w:rsidR="001249F7" w:rsidRDefault="001249F7">
            <w:pPr>
              <w:rPr>
                <w:b/>
                <w:u w:val="single"/>
              </w:rPr>
            </w:pPr>
          </w:p>
          <w:p w14:paraId="3BE8EE45" w14:textId="77777777" w:rsidR="001249F7" w:rsidRDefault="001249F7">
            <w:pPr>
              <w:rPr>
                <w:b/>
                <w:u w:val="single"/>
              </w:rPr>
            </w:pPr>
          </w:p>
          <w:p w14:paraId="7209A481" w14:textId="77777777" w:rsidR="001249F7" w:rsidRDefault="001249F7">
            <w:pPr>
              <w:rPr>
                <w:b/>
                <w:u w:val="single"/>
              </w:rPr>
            </w:pPr>
          </w:p>
          <w:p w14:paraId="76F8E817" w14:textId="77777777" w:rsidR="001249F7" w:rsidRDefault="001249F7">
            <w:pPr>
              <w:rPr>
                <w:b/>
                <w:u w:val="single"/>
              </w:rPr>
            </w:pPr>
          </w:p>
          <w:p w14:paraId="45ECA4AE" w14:textId="77777777" w:rsidR="001249F7" w:rsidRDefault="001249F7">
            <w:pPr>
              <w:rPr>
                <w:b/>
                <w:u w:val="single"/>
              </w:rPr>
            </w:pPr>
          </w:p>
          <w:p w14:paraId="22767776" w14:textId="77777777" w:rsidR="001249F7" w:rsidRDefault="001249F7">
            <w:pPr>
              <w:rPr>
                <w:b/>
                <w:u w:val="single"/>
              </w:rPr>
            </w:pPr>
          </w:p>
        </w:tc>
        <w:tc>
          <w:tcPr>
            <w:tcW w:w="879" w:type="dxa"/>
            <w:shd w:val="clear" w:color="auto" w:fill="D9D9D9" w:themeFill="background1" w:themeFillShade="D9"/>
            <w:textDirection w:val="tbRl"/>
            <w:vAlign w:val="center"/>
          </w:tcPr>
          <w:p w14:paraId="35D1B1F3" w14:textId="77777777" w:rsidR="001249F7" w:rsidRPr="00E53E33" w:rsidRDefault="00E747E5" w:rsidP="001249F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March – Remote learning reflection</w:t>
            </w:r>
          </w:p>
        </w:tc>
        <w:tc>
          <w:tcPr>
            <w:tcW w:w="576" w:type="dxa"/>
            <w:shd w:val="clear" w:color="auto" w:fill="D9D9D9" w:themeFill="background1" w:themeFillShade="D9"/>
            <w:textDirection w:val="tbRl"/>
            <w:vAlign w:val="center"/>
          </w:tcPr>
          <w:p w14:paraId="48A48713" w14:textId="77777777" w:rsidR="001249F7" w:rsidRPr="00E53E33" w:rsidRDefault="001249F7" w:rsidP="001249F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Training </w:t>
            </w:r>
          </w:p>
        </w:tc>
        <w:tc>
          <w:tcPr>
            <w:tcW w:w="883" w:type="dxa"/>
            <w:shd w:val="clear" w:color="auto" w:fill="D9D9D9" w:themeFill="background1" w:themeFillShade="D9"/>
            <w:textDirection w:val="tbRl"/>
            <w:vAlign w:val="center"/>
          </w:tcPr>
          <w:p w14:paraId="6ADECEE6" w14:textId="77777777" w:rsidR="001249F7" w:rsidRPr="00E53E33" w:rsidRDefault="001249F7" w:rsidP="001249F7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ll governor meeting </w:t>
            </w:r>
          </w:p>
        </w:tc>
      </w:tr>
      <w:tr w:rsidR="001249F7" w14:paraId="50DD28B8" w14:textId="77777777" w:rsidTr="00E747E5">
        <w:tc>
          <w:tcPr>
            <w:tcW w:w="1419" w:type="dxa"/>
            <w:shd w:val="clear" w:color="auto" w:fill="FFFFFF" w:themeFill="background1"/>
          </w:tcPr>
          <w:p w14:paraId="1C8B8618" w14:textId="77777777" w:rsidR="001249F7" w:rsidRPr="0048037B" w:rsidRDefault="001249F7" w:rsidP="001249F7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879" w:type="dxa"/>
            <w:shd w:val="clear" w:color="auto" w:fill="FFFFFF" w:themeFill="background1"/>
          </w:tcPr>
          <w:p w14:paraId="2FA3FE9E" w14:textId="77777777"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  <w:shd w:val="clear" w:color="auto" w:fill="FFFFFF" w:themeFill="background1"/>
          </w:tcPr>
          <w:p w14:paraId="416BC5B5" w14:textId="77777777"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  <w:shd w:val="clear" w:color="auto" w:fill="FFFFFF" w:themeFill="background1"/>
          </w:tcPr>
          <w:p w14:paraId="5E8C8BD4" w14:textId="77777777"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14:paraId="03C35230" w14:textId="77777777" w:rsidTr="00E747E5">
        <w:tc>
          <w:tcPr>
            <w:tcW w:w="1419" w:type="dxa"/>
          </w:tcPr>
          <w:p w14:paraId="4F6FF97A" w14:textId="77777777" w:rsidR="001249F7" w:rsidRDefault="001249F7" w:rsidP="001249F7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879" w:type="dxa"/>
          </w:tcPr>
          <w:p w14:paraId="15C2A6F9" w14:textId="77777777" w:rsidR="001249F7" w:rsidRPr="00FF3CAC" w:rsidRDefault="00D3544A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678C5647" w14:textId="77777777"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0DD6C800" w14:textId="77777777" w:rsidR="001249F7" w:rsidRPr="00FF3CAC" w:rsidRDefault="00694DBB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14:paraId="540F3E71" w14:textId="77777777" w:rsidTr="00E747E5">
        <w:tc>
          <w:tcPr>
            <w:tcW w:w="1419" w:type="dxa"/>
          </w:tcPr>
          <w:p w14:paraId="7734B907" w14:textId="77777777" w:rsidR="001249F7" w:rsidRPr="0048037B" w:rsidRDefault="00E747E5" w:rsidP="001249F7">
            <w:r>
              <w:t>Clare Hegarty</w:t>
            </w:r>
          </w:p>
        </w:tc>
        <w:tc>
          <w:tcPr>
            <w:tcW w:w="879" w:type="dxa"/>
          </w:tcPr>
          <w:p w14:paraId="3CAB2739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0D0C7BEB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32FAA16A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14:paraId="2C392E0A" w14:textId="77777777" w:rsidTr="00E747E5">
        <w:tc>
          <w:tcPr>
            <w:tcW w:w="1419" w:type="dxa"/>
          </w:tcPr>
          <w:p w14:paraId="67DB5435" w14:textId="77777777" w:rsidR="001249F7" w:rsidRPr="0048037B" w:rsidRDefault="00E747E5" w:rsidP="001249F7">
            <w:r>
              <w:t>Fiona Quinton</w:t>
            </w:r>
          </w:p>
        </w:tc>
        <w:tc>
          <w:tcPr>
            <w:tcW w:w="879" w:type="dxa"/>
          </w:tcPr>
          <w:p w14:paraId="643A6951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2FE73021" w14:textId="77777777" w:rsidR="001249F7" w:rsidRPr="003303F3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532E2473" w14:textId="77777777" w:rsidR="001249F7" w:rsidRPr="003303F3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14:paraId="5FCCEFC2" w14:textId="77777777" w:rsidTr="00E747E5">
        <w:tc>
          <w:tcPr>
            <w:tcW w:w="1419" w:type="dxa"/>
          </w:tcPr>
          <w:p w14:paraId="28A7FC71" w14:textId="77777777" w:rsidR="001249F7" w:rsidRPr="0048037B" w:rsidRDefault="00E747E5" w:rsidP="001249F7">
            <w:r>
              <w:t xml:space="preserve">Nicky </w:t>
            </w:r>
            <w:proofErr w:type="spellStart"/>
            <w:r>
              <w:t>Eimer</w:t>
            </w:r>
            <w:proofErr w:type="spellEnd"/>
          </w:p>
        </w:tc>
        <w:tc>
          <w:tcPr>
            <w:tcW w:w="879" w:type="dxa"/>
          </w:tcPr>
          <w:p w14:paraId="4F8C477A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539EF7A6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148F7D77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14:paraId="733BDA00" w14:textId="77777777" w:rsidTr="00E747E5">
        <w:tc>
          <w:tcPr>
            <w:tcW w:w="1419" w:type="dxa"/>
          </w:tcPr>
          <w:p w14:paraId="5416C1CA" w14:textId="77777777" w:rsidR="001249F7" w:rsidRPr="0048037B" w:rsidRDefault="00E747E5" w:rsidP="001249F7">
            <w:r>
              <w:t>Annemarie Thomas</w:t>
            </w:r>
          </w:p>
        </w:tc>
        <w:tc>
          <w:tcPr>
            <w:tcW w:w="879" w:type="dxa"/>
          </w:tcPr>
          <w:p w14:paraId="081533D5" w14:textId="77777777"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307236DD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28AF96E0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14:paraId="1FAE831F" w14:textId="77777777" w:rsidTr="00E747E5">
        <w:tc>
          <w:tcPr>
            <w:tcW w:w="1419" w:type="dxa"/>
          </w:tcPr>
          <w:p w14:paraId="5A272EE7" w14:textId="77777777" w:rsidR="001249F7" w:rsidRPr="0048037B" w:rsidRDefault="00E747E5" w:rsidP="001249F7">
            <w:r>
              <w:t>Anna Sherrington</w:t>
            </w:r>
          </w:p>
        </w:tc>
        <w:tc>
          <w:tcPr>
            <w:tcW w:w="879" w:type="dxa"/>
          </w:tcPr>
          <w:p w14:paraId="2C3F4C54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13600863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662E7795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14:paraId="4AE558D1" w14:textId="77777777" w:rsidTr="00E747E5">
        <w:tc>
          <w:tcPr>
            <w:tcW w:w="1419" w:type="dxa"/>
          </w:tcPr>
          <w:p w14:paraId="04E8F6A3" w14:textId="77777777" w:rsidR="001249F7" w:rsidRPr="0048037B" w:rsidRDefault="00E747E5" w:rsidP="001249F7">
            <w:r>
              <w:t xml:space="preserve">Clare </w:t>
            </w:r>
            <w:proofErr w:type="spellStart"/>
            <w:r>
              <w:t>Wischhusen</w:t>
            </w:r>
            <w:proofErr w:type="spellEnd"/>
          </w:p>
        </w:tc>
        <w:tc>
          <w:tcPr>
            <w:tcW w:w="879" w:type="dxa"/>
          </w:tcPr>
          <w:p w14:paraId="784A6B6E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576" w:type="dxa"/>
          </w:tcPr>
          <w:p w14:paraId="5A085F35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0E396506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14:paraId="7024D7DA" w14:textId="77777777" w:rsidTr="00E747E5">
        <w:tc>
          <w:tcPr>
            <w:tcW w:w="1419" w:type="dxa"/>
          </w:tcPr>
          <w:p w14:paraId="5B8D2842" w14:textId="77777777" w:rsidR="001249F7" w:rsidRDefault="00E747E5" w:rsidP="001249F7">
            <w:r>
              <w:t>Simon Reid</w:t>
            </w:r>
          </w:p>
        </w:tc>
        <w:tc>
          <w:tcPr>
            <w:tcW w:w="879" w:type="dxa"/>
          </w:tcPr>
          <w:p w14:paraId="514E601D" w14:textId="77777777"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46CA2734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544EDA98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14:paraId="1DCDB850" w14:textId="77777777" w:rsidTr="00E747E5">
        <w:tc>
          <w:tcPr>
            <w:tcW w:w="1419" w:type="dxa"/>
          </w:tcPr>
          <w:p w14:paraId="5079AFD8" w14:textId="77777777" w:rsidR="001249F7" w:rsidRDefault="00E747E5" w:rsidP="001249F7">
            <w:r>
              <w:t>Alice Biggs</w:t>
            </w:r>
          </w:p>
        </w:tc>
        <w:tc>
          <w:tcPr>
            <w:tcW w:w="879" w:type="dxa"/>
          </w:tcPr>
          <w:p w14:paraId="675BCFCD" w14:textId="77777777"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483FDF9D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83" w:type="dxa"/>
          </w:tcPr>
          <w:p w14:paraId="55725257" w14:textId="77777777" w:rsidR="001249F7" w:rsidRPr="00FF3CAC" w:rsidRDefault="00E747E5" w:rsidP="001249F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249F7" w14:paraId="3419F8C3" w14:textId="77777777" w:rsidTr="00E747E5">
        <w:tc>
          <w:tcPr>
            <w:tcW w:w="1419" w:type="dxa"/>
          </w:tcPr>
          <w:p w14:paraId="78248D55" w14:textId="77777777" w:rsidR="001249F7" w:rsidRDefault="001249F7" w:rsidP="001249F7"/>
        </w:tc>
        <w:tc>
          <w:tcPr>
            <w:tcW w:w="879" w:type="dxa"/>
          </w:tcPr>
          <w:p w14:paraId="2D4EDF87" w14:textId="77777777"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45E21C61" w14:textId="77777777"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14:paraId="0E678304" w14:textId="77777777"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249F7" w14:paraId="15876856" w14:textId="77777777" w:rsidTr="00E747E5">
        <w:tc>
          <w:tcPr>
            <w:tcW w:w="1419" w:type="dxa"/>
          </w:tcPr>
          <w:p w14:paraId="63690F2E" w14:textId="77777777" w:rsidR="001249F7" w:rsidRDefault="001249F7" w:rsidP="001249F7"/>
        </w:tc>
        <w:tc>
          <w:tcPr>
            <w:tcW w:w="879" w:type="dxa"/>
          </w:tcPr>
          <w:p w14:paraId="50783658" w14:textId="77777777"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2EC9B79E" w14:textId="77777777" w:rsidR="001249F7" w:rsidRPr="00FF3CAC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14:paraId="0B960696" w14:textId="77777777" w:rsidR="001249F7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249F7" w14:paraId="57AF5929" w14:textId="77777777" w:rsidTr="00E747E5">
        <w:tc>
          <w:tcPr>
            <w:tcW w:w="1419" w:type="dxa"/>
          </w:tcPr>
          <w:p w14:paraId="06BA556E" w14:textId="77777777" w:rsidR="001249F7" w:rsidRDefault="001249F7" w:rsidP="001249F7"/>
        </w:tc>
        <w:tc>
          <w:tcPr>
            <w:tcW w:w="879" w:type="dxa"/>
          </w:tcPr>
          <w:p w14:paraId="356C1A8E" w14:textId="77777777" w:rsidR="001249F7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0F4378E7" w14:textId="77777777" w:rsidR="001249F7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14:paraId="2A81FC0D" w14:textId="77777777" w:rsidR="001249F7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249F7" w14:paraId="43161355" w14:textId="77777777" w:rsidTr="00E747E5">
        <w:tc>
          <w:tcPr>
            <w:tcW w:w="1419" w:type="dxa"/>
          </w:tcPr>
          <w:p w14:paraId="7CFC5CF2" w14:textId="77777777" w:rsidR="001249F7" w:rsidRDefault="001249F7" w:rsidP="001249F7"/>
        </w:tc>
        <w:tc>
          <w:tcPr>
            <w:tcW w:w="879" w:type="dxa"/>
          </w:tcPr>
          <w:p w14:paraId="7886B50F" w14:textId="77777777" w:rsidR="001249F7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76" w:type="dxa"/>
          </w:tcPr>
          <w:p w14:paraId="62DCF81C" w14:textId="77777777" w:rsidR="001249F7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83" w:type="dxa"/>
          </w:tcPr>
          <w:p w14:paraId="52272728" w14:textId="77777777" w:rsidR="001249F7" w:rsidRDefault="001249F7" w:rsidP="001249F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40F069A3" w14:textId="77777777"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0468BF"/>
    <w:rsid w:val="000A5129"/>
    <w:rsid w:val="000E3FEE"/>
    <w:rsid w:val="00107B2C"/>
    <w:rsid w:val="001249F7"/>
    <w:rsid w:val="001E1BAB"/>
    <w:rsid w:val="001E26EC"/>
    <w:rsid w:val="00210FB5"/>
    <w:rsid w:val="0023647B"/>
    <w:rsid w:val="002736C1"/>
    <w:rsid w:val="00295F09"/>
    <w:rsid w:val="002D6D12"/>
    <w:rsid w:val="003303F3"/>
    <w:rsid w:val="00365CD2"/>
    <w:rsid w:val="003B0BB2"/>
    <w:rsid w:val="003C63E6"/>
    <w:rsid w:val="003F1B37"/>
    <w:rsid w:val="00424E28"/>
    <w:rsid w:val="00441804"/>
    <w:rsid w:val="004678F5"/>
    <w:rsid w:val="00467F3B"/>
    <w:rsid w:val="0048037B"/>
    <w:rsid w:val="004B2338"/>
    <w:rsid w:val="004B2966"/>
    <w:rsid w:val="004E7C7B"/>
    <w:rsid w:val="00526E68"/>
    <w:rsid w:val="00535D4A"/>
    <w:rsid w:val="005875AE"/>
    <w:rsid w:val="005937FB"/>
    <w:rsid w:val="00614913"/>
    <w:rsid w:val="00621D93"/>
    <w:rsid w:val="00693EAB"/>
    <w:rsid w:val="00694DBB"/>
    <w:rsid w:val="006A0E09"/>
    <w:rsid w:val="00754999"/>
    <w:rsid w:val="00762EA2"/>
    <w:rsid w:val="00772E42"/>
    <w:rsid w:val="00774D56"/>
    <w:rsid w:val="007C6EC6"/>
    <w:rsid w:val="00802636"/>
    <w:rsid w:val="0086322B"/>
    <w:rsid w:val="008D661B"/>
    <w:rsid w:val="009273B6"/>
    <w:rsid w:val="009736CB"/>
    <w:rsid w:val="00990ED3"/>
    <w:rsid w:val="009B3F68"/>
    <w:rsid w:val="009E6C5F"/>
    <w:rsid w:val="00A46BB9"/>
    <w:rsid w:val="00AA5297"/>
    <w:rsid w:val="00AE7A10"/>
    <w:rsid w:val="00B1072F"/>
    <w:rsid w:val="00B560AE"/>
    <w:rsid w:val="00B73AC4"/>
    <w:rsid w:val="00BC34C6"/>
    <w:rsid w:val="00BF10FE"/>
    <w:rsid w:val="00C37219"/>
    <w:rsid w:val="00C60EE0"/>
    <w:rsid w:val="00C719E7"/>
    <w:rsid w:val="00C8003E"/>
    <w:rsid w:val="00CC335B"/>
    <w:rsid w:val="00CC5FB6"/>
    <w:rsid w:val="00D26F42"/>
    <w:rsid w:val="00D3544A"/>
    <w:rsid w:val="00D55C55"/>
    <w:rsid w:val="00D71B48"/>
    <w:rsid w:val="00DB37D5"/>
    <w:rsid w:val="00DB7787"/>
    <w:rsid w:val="00DC088A"/>
    <w:rsid w:val="00DD74F1"/>
    <w:rsid w:val="00E34C7F"/>
    <w:rsid w:val="00E53E33"/>
    <w:rsid w:val="00E747E5"/>
    <w:rsid w:val="00EC05F3"/>
    <w:rsid w:val="00EC0B2C"/>
    <w:rsid w:val="00F340B9"/>
    <w:rsid w:val="00F77FB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93FA5"/>
  <w15:docId w15:val="{3219557B-9824-40CF-9EE0-91A521FC1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BB568-F631-4B0E-801F-596E3626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axwell</dc:creator>
  <cp:lastModifiedBy>Maud Quinton</cp:lastModifiedBy>
  <cp:revision>2</cp:revision>
  <cp:lastPrinted>2015-10-23T10:09:00Z</cp:lastPrinted>
  <dcterms:created xsi:type="dcterms:W3CDTF">2021-03-30T16:45:00Z</dcterms:created>
  <dcterms:modified xsi:type="dcterms:W3CDTF">2021-03-30T16:45:00Z</dcterms:modified>
</cp:coreProperties>
</file>